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5E1" w:rsidRPr="0049341B" w:rsidRDefault="002F45E1" w:rsidP="00CD7061">
      <w:pPr>
        <w:spacing w:after="168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C00000"/>
          <w:kern w:val="36"/>
          <w:sz w:val="42"/>
          <w:szCs w:val="42"/>
          <w:lang w:eastAsia="ru-RU"/>
        </w:rPr>
      </w:pPr>
      <w:bookmarkStart w:id="0" w:name="_GoBack"/>
      <w:bookmarkEnd w:id="0"/>
      <w:r w:rsidRPr="0049341B">
        <w:rPr>
          <w:rFonts w:ascii="Times New Roman" w:eastAsia="Times New Roman" w:hAnsi="Times New Roman" w:cs="Times New Roman"/>
          <w:b/>
          <w:color w:val="C00000"/>
          <w:kern w:val="36"/>
          <w:sz w:val="42"/>
          <w:szCs w:val="42"/>
          <w:lang w:eastAsia="ru-RU"/>
        </w:rPr>
        <w:t>Памятка родителям по ПДД</w:t>
      </w:r>
    </w:p>
    <w:p w:rsidR="00CD7061" w:rsidRPr="00CD7061" w:rsidRDefault="00CD7061" w:rsidP="00CD7061">
      <w:pPr>
        <w:spacing w:after="168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42"/>
          <w:szCs w:val="42"/>
          <w:lang w:eastAsia="ru-RU"/>
        </w:rPr>
      </w:pPr>
    </w:p>
    <w:p w:rsidR="002F45E1" w:rsidRPr="002F45E1" w:rsidRDefault="002F45E1" w:rsidP="00CD7061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5E1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Безопасность на дорогах</w:t>
      </w:r>
      <w:r w:rsidRPr="002F45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– это обязанность, которая требует большой ответственности от родителей или опекунов детей, и этим ни в коем случае нельзя пренебрегать.</w:t>
      </w:r>
    </w:p>
    <w:p w:rsidR="002F45E1" w:rsidRPr="002F45E1" w:rsidRDefault="002F45E1" w:rsidP="00CD7061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5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амятка: Безопасность детей на дороге или осторожно дети</w:t>
      </w:r>
    </w:p>
    <w:p w:rsidR="002F45E1" w:rsidRPr="002F45E1" w:rsidRDefault="002F45E1" w:rsidP="00CD7061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5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«Если ребенок поглощен игрой или поставил себе какую-то цель, то вряд ли что-нибудь сможет остановить его. Поэтому необходимо, чтобы Ваш ребенок знал несколько простых правил, чтобы быть осторожным во дворе и на дороге».</w:t>
      </w:r>
    </w:p>
    <w:p w:rsidR="002F45E1" w:rsidRPr="002F45E1" w:rsidRDefault="002F45E1" w:rsidP="00CD7061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5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обходимо учить детей не только соблюдать Правила движения, но и с самого раннего возраста учить их наблюдать и ориентироваться. Нужно учитывать, что основной способ формирования навыков поведения - наблюдение, подражание взрослым, прежде всего родителям. Многие родители, не понимая этого, личным примером обучают детей неправильному поведению на дороге.</w:t>
      </w:r>
    </w:p>
    <w:p w:rsidR="002F45E1" w:rsidRPr="002F45E1" w:rsidRDefault="002F45E1" w:rsidP="00CD7061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5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ходясь с ребенком на проезжей части, не спешите, переходите дорогу размеренным шагом. Иначе вы научите спешить там, где надо наблюдать и соблюдать правила безопасности.</w:t>
      </w:r>
    </w:p>
    <w:p w:rsidR="002F45E1" w:rsidRPr="002F45E1" w:rsidRDefault="002F45E1" w:rsidP="00CD7061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5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 посылайте ребенка переходить или перебегать дорогу впереди вас - этим вы обучаете его переходить через дорогу, не глядя по сторонам. Маленького ребенка надо крепко держать за руку, быть готовым удержать при попытке вырваться - это типичная причина несчастных случаев.</w:t>
      </w:r>
    </w:p>
    <w:p w:rsidR="002F45E1" w:rsidRPr="002F45E1" w:rsidRDefault="002F45E1" w:rsidP="00CD7061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5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ите ребенка смотреть. У ребенка должен быть выработан твердый навык: прежде, чем сделать первый шаг с тротуара, он поворачивает голову и осматривает дорогу во всех направлениях. Это должно быть доведено до автоматизма.</w:t>
      </w:r>
    </w:p>
    <w:p w:rsidR="002F45E1" w:rsidRPr="002F45E1" w:rsidRDefault="002F45E1" w:rsidP="00CD7061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5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чите ребенка замечать машину. Иногда ребенок не замечает машину или мотоцикл, </w:t>
      </w:r>
      <w:proofErr w:type="gramStart"/>
      <w:r w:rsidRPr="002F45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ходящиеся</w:t>
      </w:r>
      <w:proofErr w:type="gramEnd"/>
      <w:r w:rsidR="00EA64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2F45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1363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F45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далеке. Научите его всматриваться вдаль.</w:t>
      </w:r>
    </w:p>
    <w:p w:rsidR="002F45E1" w:rsidRPr="002F45E1" w:rsidRDefault="002F45E1" w:rsidP="00CD7061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5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ите ребенка оценивать скорость и направление движения машины. Научите ребенка определять, какая машина едет прямо, а какая готовится к повороту.</w:t>
      </w:r>
    </w:p>
    <w:p w:rsidR="002F45E1" w:rsidRDefault="002F45E1" w:rsidP="00CD7061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F45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вердо усвойте сами и научите ребенка, что входить в любой вид транспорта и выходить из него можно только тогда, когда он стоит. Объясните ребенку, почему нельзя прыгать на ходу.</w:t>
      </w:r>
    </w:p>
    <w:p w:rsidR="00F616E2" w:rsidRPr="002F45E1" w:rsidRDefault="00F616E2" w:rsidP="00CD7061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45E1" w:rsidRDefault="002F45E1" w:rsidP="0013636A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bdr w:val="none" w:sz="0" w:space="0" w:color="auto" w:frame="1"/>
          <w:lang w:eastAsia="ru-RU"/>
        </w:rPr>
      </w:pPr>
      <w:r w:rsidRPr="002F45E1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При движении по тротуару</w:t>
      </w:r>
    </w:p>
    <w:p w:rsidR="00F616E2" w:rsidRPr="002F45E1" w:rsidRDefault="00F616E2" w:rsidP="0013636A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45E1" w:rsidRPr="002F45E1" w:rsidRDefault="002F45E1" w:rsidP="00CD7061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5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держивайтесь правой стороны.</w:t>
      </w:r>
    </w:p>
    <w:p w:rsidR="002F45E1" w:rsidRPr="002F45E1" w:rsidRDefault="002F45E1" w:rsidP="00CD7061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5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зрослый должен находиться со стороны проезжей части.</w:t>
      </w:r>
    </w:p>
    <w:p w:rsidR="002F45E1" w:rsidRPr="002F45E1" w:rsidRDefault="002F45E1" w:rsidP="00CD7061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5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сли тротуар находится рядом с дорогой, родители должны держать ребенка за руку.</w:t>
      </w:r>
    </w:p>
    <w:p w:rsidR="002F45E1" w:rsidRPr="002F45E1" w:rsidRDefault="002F45E1" w:rsidP="00CD7061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5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учите ребенка, идя по тротуару, внимательно наблюдать за выездом машин со двора.</w:t>
      </w:r>
    </w:p>
    <w:p w:rsidR="002F45E1" w:rsidRPr="002F45E1" w:rsidRDefault="002F45E1" w:rsidP="00CD7061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5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 приучайте детей выходить на проезжую часть, коляски и санки везите только по тротуару.</w:t>
      </w:r>
    </w:p>
    <w:p w:rsidR="002F45E1" w:rsidRDefault="002F45E1" w:rsidP="00DB6D97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bdr w:val="none" w:sz="0" w:space="0" w:color="auto" w:frame="1"/>
          <w:lang w:eastAsia="ru-RU"/>
        </w:rPr>
      </w:pPr>
      <w:r w:rsidRPr="002F45E1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lastRenderedPageBreak/>
        <w:t>Готовясь перейти дорогу</w:t>
      </w:r>
    </w:p>
    <w:p w:rsidR="00F616E2" w:rsidRPr="002F45E1" w:rsidRDefault="00F616E2" w:rsidP="00DB6D97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45E1" w:rsidRPr="002F45E1" w:rsidRDefault="002F45E1" w:rsidP="00CD7061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5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тановитесь, осмотрите проезжую часть.</w:t>
      </w:r>
    </w:p>
    <w:p w:rsidR="002F45E1" w:rsidRPr="002F45E1" w:rsidRDefault="002F45E1" w:rsidP="00CD7061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5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вайте у ребенка наблюдательность за дорогой.</w:t>
      </w:r>
    </w:p>
    <w:p w:rsidR="002F45E1" w:rsidRPr="002F45E1" w:rsidRDefault="002F45E1" w:rsidP="00CD7061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5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черкивайте свои движения: поворот головы для осмотра дороги. Остановку для осмотра дороги, остановку для пропуска автомобилей.</w:t>
      </w:r>
    </w:p>
    <w:p w:rsidR="002F45E1" w:rsidRPr="002F45E1" w:rsidRDefault="002F45E1" w:rsidP="00CD7061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5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ите ребенка всматриваться вдаль, различать приближающиеся машины.</w:t>
      </w:r>
    </w:p>
    <w:p w:rsidR="002F45E1" w:rsidRPr="002F45E1" w:rsidRDefault="002F45E1" w:rsidP="00CD7061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5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 стойте с ребенком на краю тротуара.</w:t>
      </w:r>
    </w:p>
    <w:p w:rsidR="002F45E1" w:rsidRPr="002F45E1" w:rsidRDefault="002F45E1" w:rsidP="00CD7061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5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ратите внимание ребенка на транспортное средство, готовящееся к повороту, расскажите о сигналах указателей поворота у машин.</w:t>
      </w:r>
    </w:p>
    <w:p w:rsidR="002F45E1" w:rsidRPr="002F45E1" w:rsidRDefault="002F45E1" w:rsidP="00CD7061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5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кажите, как транспортное средство останавливается у перехода, как оно движется по инерции.</w:t>
      </w:r>
    </w:p>
    <w:p w:rsidR="002F45E1" w:rsidRDefault="002F45E1" w:rsidP="00DB6D97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bdr w:val="none" w:sz="0" w:space="0" w:color="auto" w:frame="1"/>
          <w:lang w:eastAsia="ru-RU"/>
        </w:rPr>
      </w:pPr>
      <w:r w:rsidRPr="002F45E1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При переходе проезжей части</w:t>
      </w:r>
    </w:p>
    <w:p w:rsidR="00F616E2" w:rsidRPr="002F45E1" w:rsidRDefault="00F616E2" w:rsidP="00DB6D97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45E1" w:rsidRPr="002F45E1" w:rsidRDefault="002F45E1" w:rsidP="00CD7061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5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ходите дорогу только по пешеходному переходу или на перекрестке.</w:t>
      </w:r>
    </w:p>
    <w:p w:rsidR="002F45E1" w:rsidRPr="002F45E1" w:rsidRDefault="002F45E1" w:rsidP="00CD7061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5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дите только на зеленый сигнал светофора, даже если нет машин.</w:t>
      </w:r>
    </w:p>
    <w:p w:rsidR="002F45E1" w:rsidRPr="002F45E1" w:rsidRDefault="002F45E1" w:rsidP="00CD7061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5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ходя на проезжую часть, прекращайте разговоры.</w:t>
      </w:r>
    </w:p>
    <w:p w:rsidR="002F45E1" w:rsidRPr="002F45E1" w:rsidRDefault="002F45E1" w:rsidP="00CD7061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5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 спешите, не бегите, переходите дорогу размеренно.</w:t>
      </w:r>
    </w:p>
    <w:p w:rsidR="002F45E1" w:rsidRPr="002F45E1" w:rsidRDefault="002F45E1" w:rsidP="00CD7061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5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 переходите улицу под углом, объясните ребенку, что так хуже видно дорогу.</w:t>
      </w:r>
    </w:p>
    <w:p w:rsidR="002F45E1" w:rsidRPr="002F45E1" w:rsidRDefault="002F45E1" w:rsidP="00CD7061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5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 выходите на проезжую часть с ребенком из-за транспорта или кустов, не осмотрев предварительно улицу.</w:t>
      </w:r>
    </w:p>
    <w:p w:rsidR="002F45E1" w:rsidRPr="002F45E1" w:rsidRDefault="002F45E1" w:rsidP="00CD7061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5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 торопитесь перейти дорогу, если на другой стороне вы увидели друзей, нужный автобус, приучите ребенка, что это опасно.</w:t>
      </w:r>
    </w:p>
    <w:p w:rsidR="002F45E1" w:rsidRPr="002F45E1" w:rsidRDefault="002F45E1" w:rsidP="00CD7061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5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 переходе по нерегулируемому перекрестку учите ребенка внимательно следить за началом движения транспорта.</w:t>
      </w:r>
    </w:p>
    <w:p w:rsidR="002F45E1" w:rsidRDefault="002F45E1" w:rsidP="00CD7061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F45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ъясните ребенку, что даже на дороге, где мало машин, переходить надо осторожно, так как машина может выехать со двора, из переулка.</w:t>
      </w:r>
    </w:p>
    <w:p w:rsidR="00F616E2" w:rsidRPr="002F45E1" w:rsidRDefault="00F616E2" w:rsidP="00CD7061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45E1" w:rsidRDefault="002F45E1" w:rsidP="00DB6D97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bdr w:val="none" w:sz="0" w:space="0" w:color="auto" w:frame="1"/>
          <w:lang w:eastAsia="ru-RU"/>
        </w:rPr>
      </w:pPr>
      <w:r w:rsidRPr="002F45E1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При посадке и высадке из транспорта</w:t>
      </w:r>
    </w:p>
    <w:p w:rsidR="00F616E2" w:rsidRPr="002F45E1" w:rsidRDefault="00F616E2" w:rsidP="00DB6D97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45E1" w:rsidRPr="002F45E1" w:rsidRDefault="002F45E1" w:rsidP="00CD7061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5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ходите первыми, впереди ребенка, иначе ребенок может упасть, выбежать на проезжую часть.</w:t>
      </w:r>
    </w:p>
    <w:p w:rsidR="002F45E1" w:rsidRPr="002F45E1" w:rsidRDefault="002F45E1" w:rsidP="00CD7061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5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ходите для посадки к двери только после полной остановки.</w:t>
      </w:r>
    </w:p>
    <w:p w:rsidR="002F45E1" w:rsidRPr="002F45E1" w:rsidRDefault="002F45E1" w:rsidP="00CD7061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5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 садитесь в транспорт в последний момент (может прищемить дверями).</w:t>
      </w:r>
    </w:p>
    <w:p w:rsidR="002F45E1" w:rsidRDefault="002F45E1" w:rsidP="00CD7061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F45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учите ребенка быть внимательным в зоне остановки – это опасное место (плохой обзор дороги, пассажиры могут вытолкнуть ребенка на дорогу).</w:t>
      </w:r>
    </w:p>
    <w:p w:rsidR="007E4E94" w:rsidRPr="002F45E1" w:rsidRDefault="007E4E94" w:rsidP="00CD7061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45E1" w:rsidRDefault="002F45E1" w:rsidP="0057282D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bdr w:val="none" w:sz="0" w:space="0" w:color="auto" w:frame="1"/>
          <w:lang w:eastAsia="ru-RU"/>
        </w:rPr>
      </w:pPr>
      <w:r w:rsidRPr="002F45E1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При ожидании транспорта</w:t>
      </w:r>
    </w:p>
    <w:p w:rsidR="007E4E94" w:rsidRPr="002F45E1" w:rsidRDefault="007E4E94" w:rsidP="0057282D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45E1" w:rsidRPr="002F45E1" w:rsidRDefault="002F45E1" w:rsidP="00CD7061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5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ойте только на посадочных площадках, на тротуаре или обочине.</w:t>
      </w:r>
    </w:p>
    <w:p w:rsidR="002F45E1" w:rsidRPr="002F45E1" w:rsidRDefault="002F45E1" w:rsidP="00CD7061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5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Рекомендации по формированию навыков поведения на улицах</w:t>
      </w:r>
    </w:p>
    <w:p w:rsidR="002F45E1" w:rsidRPr="002F45E1" w:rsidRDefault="002F45E1" w:rsidP="00CD7061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5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вык переключения на улицу: подходя к дороге, остановитесь, осмотрите дорогу в обоих направлениях.</w:t>
      </w:r>
    </w:p>
    <w:p w:rsidR="002F45E1" w:rsidRPr="002F45E1" w:rsidRDefault="002F45E1" w:rsidP="00CD7061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5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вык спокойного, уверенного поведения на улице: уходя из дома, не торопитесь, выходите заблаговременно, чтобы при спокойной ходьбе иметь запас времени.</w:t>
      </w:r>
    </w:p>
    <w:p w:rsidR="002F45E1" w:rsidRPr="002F45E1" w:rsidRDefault="002F45E1" w:rsidP="00CD7061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5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Навык переключения на самоконтроль: умение следить за своим поведением формируется ежедневно под руководством родителей.</w:t>
      </w:r>
    </w:p>
    <w:p w:rsidR="002F45E1" w:rsidRDefault="002F45E1" w:rsidP="00CD7061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F45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вык предвидения опасности: ребенок должен видеть своими глазами, что за разными предметами на улице часто скрывается опасность.</w:t>
      </w:r>
    </w:p>
    <w:p w:rsidR="007E4E94" w:rsidRPr="002F45E1" w:rsidRDefault="007E4E94" w:rsidP="00CD7061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45E1" w:rsidRDefault="002F45E1" w:rsidP="00FB3432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bdr w:val="none" w:sz="0" w:space="0" w:color="auto" w:frame="1"/>
          <w:lang w:eastAsia="ru-RU"/>
        </w:rPr>
      </w:pPr>
      <w:r w:rsidRPr="002F45E1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Сделайте ребенка заметным</w:t>
      </w:r>
    </w:p>
    <w:p w:rsidR="007E4E94" w:rsidRPr="002F45E1" w:rsidRDefault="007E4E94" w:rsidP="00FB3432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45E1" w:rsidRPr="002F45E1" w:rsidRDefault="002F45E1" w:rsidP="00CD7061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5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темное время суток ко всем дорожным опасностям добавляется еще и плохая видимость. В сумерках на непокрытой снегом проезжей части человека в неброской одежде просто не видно, даже если водитель едет, соблюдая правила, с включенным ближним светом фар. Помимо морального воздействия, мы можем повлиять на безопасность ваших детей, обеспечив их предметами со светоотражающими элементами, – это могут быть всевозможные </w:t>
      </w:r>
      <w:proofErr w:type="spellStart"/>
      <w:r w:rsidRPr="002F45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ликеры</w:t>
      </w:r>
      <w:proofErr w:type="spellEnd"/>
      <w:r w:rsidRPr="002F45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– светящиеся значки (</w:t>
      </w:r>
      <w:proofErr w:type="spellStart"/>
      <w:r w:rsidRPr="002F45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релки</w:t>
      </w:r>
      <w:proofErr w:type="spellEnd"/>
      <w:r w:rsidRPr="002F45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браслеты, нашивки), прикрепленные на рукава куртки или на сумку. </w:t>
      </w:r>
      <w:proofErr w:type="spellStart"/>
      <w:r w:rsidRPr="002F45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ликер</w:t>
      </w:r>
      <w:proofErr w:type="spellEnd"/>
      <w:r w:rsidRPr="002F45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метен в свете фар автомобиля с расстояния </w:t>
      </w:r>
      <w:r w:rsidRPr="002F4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0 м</w:t>
      </w:r>
      <w:r w:rsidRPr="002F45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Ношение </w:t>
      </w:r>
      <w:proofErr w:type="spellStart"/>
      <w:r w:rsidRPr="002F45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ликера</w:t>
      </w:r>
      <w:proofErr w:type="spellEnd"/>
      <w:r w:rsidRPr="002F45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нижает риск наезда на пешехода в темное время суток в 6,5 раз.</w:t>
      </w:r>
    </w:p>
    <w:p w:rsidR="002F45E1" w:rsidRPr="00826255" w:rsidRDefault="002F45E1" w:rsidP="00CD7061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826255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Важно, чтобы родители были примером для детей в соблюдении правил дорожного движения.</w:t>
      </w:r>
    </w:p>
    <w:p w:rsidR="002F45E1" w:rsidRPr="002F45E1" w:rsidRDefault="002F45E1" w:rsidP="00CD7061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5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Не спешите, переходите дорогу размеренным шагом.</w:t>
      </w:r>
    </w:p>
    <w:p w:rsidR="002F45E1" w:rsidRPr="002F45E1" w:rsidRDefault="002F45E1" w:rsidP="00CD7061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5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ходя на проезжую часть дороги, прекратите разговаривать — ребёнок должен привыкнуть, что при переходе дороги нужно сосредоточиться.</w:t>
      </w:r>
    </w:p>
    <w:p w:rsidR="002F45E1" w:rsidRPr="002F45E1" w:rsidRDefault="002F45E1" w:rsidP="00CD7061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5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 переходите дорогу на красный или жёлтый сигнал светофора.</w:t>
      </w:r>
    </w:p>
    <w:p w:rsidR="002F45E1" w:rsidRPr="002F45E1" w:rsidRDefault="002F45E1" w:rsidP="00CD7061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5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ходите дорогу только в местах, обозначенных дорожным знаком «Пешеходный переход».</w:t>
      </w:r>
    </w:p>
    <w:p w:rsidR="002F45E1" w:rsidRPr="002F45E1" w:rsidRDefault="002F45E1" w:rsidP="00CD7061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5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з автобуса, троллейбуса, трамвая, такси выходите первыми. В противном случае ребёнок может упасть или побежать на проезжую часть дороги.</w:t>
      </w:r>
    </w:p>
    <w:p w:rsidR="002F45E1" w:rsidRPr="002F45E1" w:rsidRDefault="002F45E1" w:rsidP="00CD7061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5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влекайте ребёнка к участию в ваших наблюдениях за обстановкой на дороге: показывайте ему те машины, которые готовятся поворачивать, едут с большой скоростью и т.д.</w:t>
      </w:r>
    </w:p>
    <w:p w:rsidR="002F45E1" w:rsidRPr="002F45E1" w:rsidRDefault="002F45E1" w:rsidP="00CD7061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5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 выходите с ребёнком из-за машины, кустов, не осмотрев предварительно дороги, — это типичная ошибка, и нельзя допускать, чтобы дети её повторяли.</w:t>
      </w:r>
    </w:p>
    <w:p w:rsidR="002F45E1" w:rsidRDefault="002F45E1" w:rsidP="00CD7061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F45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 разрешайте детям играть вблизи дорог и на проезжей части улицы.</w:t>
      </w:r>
    </w:p>
    <w:p w:rsidR="007E4E94" w:rsidRPr="002F45E1" w:rsidRDefault="007E4E94" w:rsidP="00CD7061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45E1" w:rsidRDefault="002F45E1" w:rsidP="00CD7061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bdr w:val="none" w:sz="0" w:space="0" w:color="auto" w:frame="1"/>
          <w:lang w:eastAsia="ru-RU"/>
        </w:rPr>
      </w:pPr>
      <w:r w:rsidRPr="002F45E1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Помните!</w:t>
      </w:r>
    </w:p>
    <w:p w:rsidR="007E4E94" w:rsidRPr="002F45E1" w:rsidRDefault="007E4E94" w:rsidP="00CD7061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45E1" w:rsidRPr="002F45E1" w:rsidRDefault="002F45E1" w:rsidP="00CD7061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5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ша общая задача – подготовить подрастающее поколение к реальной жизни, дать детям знания, привить умения и навыки безопасного поведения на дороге.</w:t>
      </w:r>
    </w:p>
    <w:p w:rsidR="002F45E1" w:rsidRPr="002F45E1" w:rsidRDefault="002F45E1" w:rsidP="00CD7061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5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бёнок учится законам дорог, беря пример с членов семьи и других взрослых. Особенно пример папы и мамы учит дисциплинированному поведению на дороге не только вашего ребёнка, но других родителей.</w:t>
      </w:r>
    </w:p>
    <w:p w:rsidR="00FB3432" w:rsidRDefault="00FB3432" w:rsidP="00CD7061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6E14F7" w:rsidRPr="0049341B" w:rsidRDefault="002F45E1" w:rsidP="0049341B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0E7B86">
        <w:rPr>
          <w:rFonts w:ascii="Times New Roman" w:eastAsia="Times New Roman" w:hAnsi="Times New Roman" w:cs="Times New Roman"/>
          <w:b/>
          <w:bCs/>
          <w:i/>
          <w:iCs/>
          <w:color w:val="FF0000"/>
          <w:sz w:val="48"/>
          <w:szCs w:val="48"/>
          <w:bdr w:val="none" w:sz="0" w:space="0" w:color="auto" w:frame="1"/>
          <w:lang w:eastAsia="ru-RU"/>
        </w:rPr>
        <w:t>Берегите ребёнка! Оградите его от несчастных случаев.</w:t>
      </w:r>
    </w:p>
    <w:sectPr w:rsidR="006E14F7" w:rsidRPr="0049341B" w:rsidSect="00B40B82">
      <w:pgSz w:w="11906" w:h="16838"/>
      <w:pgMar w:top="1134" w:right="850" w:bottom="1134" w:left="1276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197"/>
      </v:shape>
    </w:pict>
  </w:numPicBullet>
  <w:abstractNum w:abstractNumId="0">
    <w:nsid w:val="2E094C51"/>
    <w:multiLevelType w:val="hybridMultilevel"/>
    <w:tmpl w:val="E31C51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81F9F"/>
    <w:multiLevelType w:val="hybridMultilevel"/>
    <w:tmpl w:val="8EEC9B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761A1"/>
    <w:multiLevelType w:val="hybridMultilevel"/>
    <w:tmpl w:val="1FBCF2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DE7"/>
    <w:rsid w:val="00042EC9"/>
    <w:rsid w:val="00055B4E"/>
    <w:rsid w:val="000E7B86"/>
    <w:rsid w:val="0013636A"/>
    <w:rsid w:val="001902AC"/>
    <w:rsid w:val="001F36D1"/>
    <w:rsid w:val="0022184F"/>
    <w:rsid w:val="002F45E1"/>
    <w:rsid w:val="003F31D8"/>
    <w:rsid w:val="0049341B"/>
    <w:rsid w:val="004A68D4"/>
    <w:rsid w:val="0057282D"/>
    <w:rsid w:val="005A0E46"/>
    <w:rsid w:val="005B486E"/>
    <w:rsid w:val="005C7E84"/>
    <w:rsid w:val="006E14F7"/>
    <w:rsid w:val="00704532"/>
    <w:rsid w:val="00755A2E"/>
    <w:rsid w:val="007E4E94"/>
    <w:rsid w:val="00826255"/>
    <w:rsid w:val="00865622"/>
    <w:rsid w:val="008C0BC2"/>
    <w:rsid w:val="00911B28"/>
    <w:rsid w:val="00933876"/>
    <w:rsid w:val="00943DA3"/>
    <w:rsid w:val="009904F2"/>
    <w:rsid w:val="00A412A0"/>
    <w:rsid w:val="00AD5CF5"/>
    <w:rsid w:val="00B40B82"/>
    <w:rsid w:val="00B45E17"/>
    <w:rsid w:val="00BF3C4B"/>
    <w:rsid w:val="00C06E85"/>
    <w:rsid w:val="00C15D3B"/>
    <w:rsid w:val="00C67CE9"/>
    <w:rsid w:val="00C83C3B"/>
    <w:rsid w:val="00C93DD1"/>
    <w:rsid w:val="00CD1145"/>
    <w:rsid w:val="00CD7061"/>
    <w:rsid w:val="00D01DE7"/>
    <w:rsid w:val="00DB6D97"/>
    <w:rsid w:val="00E975D1"/>
    <w:rsid w:val="00EA64C7"/>
    <w:rsid w:val="00EB6D5C"/>
    <w:rsid w:val="00F616E2"/>
    <w:rsid w:val="00FB3432"/>
    <w:rsid w:val="00FC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D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02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D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0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499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42467">
          <w:marLeft w:val="0"/>
          <w:marRight w:val="0"/>
          <w:marTop w:val="13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E2829-A8EF-4B7D-8C76-607D7CA0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admin</cp:lastModifiedBy>
  <cp:revision>19</cp:revision>
  <dcterms:created xsi:type="dcterms:W3CDTF">2017-11-14T06:02:00Z</dcterms:created>
  <dcterms:modified xsi:type="dcterms:W3CDTF">2019-08-06T05:34:00Z</dcterms:modified>
</cp:coreProperties>
</file>